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DE30" w14:textId="77777777" w:rsidR="00170675" w:rsidRPr="00170675" w:rsidRDefault="00170675" w:rsidP="003446B0">
      <w:pPr>
        <w:pStyle w:val="Sinespaciado"/>
        <w:rPr>
          <w:b/>
          <w:sz w:val="32"/>
          <w:lang w:val="es-MX"/>
        </w:rPr>
      </w:pPr>
    </w:p>
    <w:p w14:paraId="0CA083C6" w14:textId="77777777" w:rsidR="003446B0" w:rsidRDefault="00170675" w:rsidP="00170675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 xml:space="preserve">FERIA </w:t>
      </w:r>
      <w:r w:rsidR="00912EF4" w:rsidRPr="009F1539">
        <w:rPr>
          <w:b/>
          <w:sz w:val="36"/>
          <w:lang w:val="es-MX"/>
        </w:rPr>
        <w:t xml:space="preserve">MEXICANA </w:t>
      </w:r>
    </w:p>
    <w:p w14:paraId="18E3E697" w14:textId="15FB63FA" w:rsidR="0A5CD4D9" w:rsidRPr="003446B0" w:rsidRDefault="00170675" w:rsidP="003446B0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>DE CIENCIAS E INGENIERÍAS</w:t>
      </w:r>
      <w:r w:rsidR="003446B0">
        <w:rPr>
          <w:b/>
          <w:sz w:val="36"/>
          <w:lang w:val="es-MX"/>
        </w:rPr>
        <w:t xml:space="preserve"> 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4C63D48B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Proyecto de </w:t>
      </w:r>
      <w:r w:rsidR="00BC122E" w:rsidRPr="009F1539">
        <w:rPr>
          <w:sz w:val="24"/>
          <w:szCs w:val="24"/>
          <w:lang w:val="es-MX"/>
        </w:rPr>
        <w:t>Investigación Científica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0F7804D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Medio</w:t>
      </w:r>
      <w:r w:rsidRPr="009F1539">
        <w:rPr>
          <w:sz w:val="24"/>
          <w:szCs w:val="24"/>
          <w:lang w:val="es-MX"/>
        </w:rPr>
        <w:t xml:space="preserve"> o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</w:t>
      </w:r>
      <w:proofErr w:type="spellStart"/>
      <w:r w:rsidRPr="009F1539">
        <w:rPr>
          <w:sz w:val="24"/>
          <w:szCs w:val="24"/>
          <w:lang w:val="es-MX"/>
        </w:rPr>
        <w:t>xxx</w:t>
      </w:r>
      <w:proofErr w:type="spellEnd"/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54AEA118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847620">
        <w:rPr>
          <w:sz w:val="24"/>
          <w:szCs w:val="24"/>
          <w:lang w:val="es-MX"/>
        </w:rPr>
        <w:t>XX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50132415" w14:textId="77777777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27F3B7F9" w14:textId="77777777" w:rsidR="001D539E" w:rsidRDefault="001D539E">
      <w:pPr>
        <w:rPr>
          <w:b/>
          <w:w w:val="105"/>
          <w:sz w:val="32"/>
          <w:szCs w:val="32"/>
          <w:lang w:val="es-ES_tradnl"/>
        </w:rPr>
      </w:pPr>
    </w:p>
    <w:p w14:paraId="4BE5938A" w14:textId="77777777" w:rsidR="001D539E" w:rsidRPr="009F1539" w:rsidRDefault="001D539E">
      <w:pPr>
        <w:rPr>
          <w:b/>
          <w:w w:val="105"/>
          <w:sz w:val="32"/>
          <w:szCs w:val="32"/>
          <w:lang w:val="es-ES_tradnl"/>
        </w:rPr>
      </w:pPr>
    </w:p>
    <w:p w14:paraId="74756294" w14:textId="404B063C" w:rsidR="00812D80" w:rsidRPr="00D91277" w:rsidRDefault="006615B8" w:rsidP="004804F5">
      <w:pPr>
        <w:jc w:val="center"/>
        <w:rPr>
          <w:b/>
          <w:bCs/>
          <w:color w:val="808080" w:themeColor="background1" w:themeShade="80"/>
          <w:sz w:val="32"/>
          <w:szCs w:val="32"/>
          <w:lang w:val="es-ES"/>
        </w:rPr>
      </w:pP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lastRenderedPageBreak/>
        <w:t>Feria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="00912EF4"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Mexicana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de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Ciencias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e</w:t>
      </w:r>
      <w:r w:rsidRPr="00D91277">
        <w:rPr>
          <w:b/>
          <w:bCs/>
          <w:color w:val="808080" w:themeColor="background1" w:themeShade="80"/>
          <w:spacing w:val="-12"/>
          <w:w w:val="105"/>
          <w:sz w:val="32"/>
          <w:szCs w:val="32"/>
          <w:lang w:val="es-ES"/>
        </w:rPr>
        <w:t xml:space="preserve"> </w:t>
      </w:r>
      <w:r w:rsidRPr="00D91277">
        <w:rPr>
          <w:b/>
          <w:bCs/>
          <w:color w:val="808080" w:themeColor="background1" w:themeShade="80"/>
          <w:w w:val="105"/>
          <w:sz w:val="32"/>
          <w:szCs w:val="32"/>
          <w:lang w:val="es-ES"/>
        </w:rPr>
        <w:t>Ingenierías</w:t>
      </w:r>
    </w:p>
    <w:p w14:paraId="1677DF6D" w14:textId="517B78C7" w:rsidR="00792C90" w:rsidRPr="00D91277" w:rsidRDefault="00792C90" w:rsidP="00D91277">
      <w:pPr>
        <w:jc w:val="center"/>
        <w:rPr>
          <w:b/>
          <w:color w:val="808080" w:themeColor="background1" w:themeShade="80"/>
          <w:w w:val="105"/>
          <w:sz w:val="32"/>
          <w:szCs w:val="32"/>
          <w:lang w:val="es-ES_tradnl"/>
        </w:rPr>
      </w:pP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Protocolo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de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Proyectos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de</w:t>
      </w:r>
      <w:r w:rsidRPr="00D91277">
        <w:rPr>
          <w:b/>
          <w:color w:val="808080" w:themeColor="background1" w:themeShade="80"/>
          <w:spacing w:val="-28"/>
          <w:w w:val="105"/>
          <w:sz w:val="32"/>
          <w:szCs w:val="32"/>
          <w:lang w:val="es-ES_tradnl"/>
        </w:rPr>
        <w:t xml:space="preserve"> </w:t>
      </w:r>
      <w:r w:rsidRPr="00D91277">
        <w:rPr>
          <w:b/>
          <w:color w:val="808080" w:themeColor="background1" w:themeShade="80"/>
          <w:w w:val="105"/>
          <w:sz w:val="32"/>
          <w:szCs w:val="32"/>
          <w:lang w:val="es-ES_tradnl"/>
        </w:rPr>
        <w:t>Ciencias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156DB9CF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</w:t>
      </w:r>
      <w:r w:rsidR="00C339E0">
        <w:rPr>
          <w:color w:val="7F7F7F" w:themeColor="text1" w:themeTint="80"/>
          <w:lang w:val="es-ES_tradnl"/>
        </w:rPr>
        <w:t xml:space="preserve">ecto de ciencia aquellos que </w:t>
      </w:r>
      <w:r w:rsidR="00AD5802">
        <w:rPr>
          <w:color w:val="7F7F7F" w:themeColor="text1" w:themeTint="80"/>
          <w:lang w:val="es-ES_tradnl"/>
        </w:rPr>
        <w:t>integran un</w:t>
      </w:r>
      <w:r w:rsidRPr="009F1539">
        <w:rPr>
          <w:color w:val="7F7F7F" w:themeColor="text1" w:themeTint="80"/>
          <w:lang w:val="es-ES_tradnl"/>
        </w:rPr>
        <w:t xml:space="preserve">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esenta. </w:t>
      </w:r>
      <w:proofErr w:type="gramStart"/>
      <w:r w:rsidRPr="009F1539">
        <w:rPr>
          <w:color w:val="7F7F7F" w:themeColor="text1" w:themeTint="80"/>
          <w:lang w:val="es-ES_tradnl"/>
        </w:rPr>
        <w:t>Considerar</w:t>
      </w:r>
      <w:proofErr w:type="gramEnd"/>
      <w:r w:rsidRPr="009F1539">
        <w:rPr>
          <w:color w:val="7F7F7F" w:themeColor="text1" w:themeTint="80"/>
          <w:lang w:val="es-ES_tradnl"/>
        </w:rPr>
        <w:t xml:space="preserve">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554A4F50" w:rsidR="004E2F93" w:rsidRPr="009F1539" w:rsidRDefault="004E2F93" w:rsidP="00796E11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Atención: no se incluye el nombre de la institución educativa</w:t>
      </w:r>
      <w:r w:rsidR="00796E11">
        <w:rPr>
          <w:color w:val="7F7F7F" w:themeColor="text1" w:themeTint="80"/>
          <w:lang w:val="es-ES_tradnl"/>
        </w:rPr>
        <w:t>, el nombre de la entidad federativa</w:t>
      </w:r>
      <w:r w:rsidR="00C94070">
        <w:rPr>
          <w:color w:val="7F7F7F" w:themeColor="text1" w:themeTint="80"/>
          <w:lang w:val="es-ES_tradnl"/>
        </w:rPr>
        <w:t>,</w:t>
      </w:r>
      <w:r w:rsidR="00796E11">
        <w:rPr>
          <w:color w:val="7F7F7F" w:themeColor="text1" w:themeTint="80"/>
          <w:lang w:val="es-ES_tradnl"/>
        </w:rPr>
        <w:t xml:space="preserve"> ni logotipos propios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065EE22F" w14:textId="77777777" w:rsidR="008E223F" w:rsidRPr="009F1539" w:rsidRDefault="008E223F" w:rsidP="002B46A8">
      <w:pPr>
        <w:pStyle w:val="Ttulo1"/>
        <w:ind w:left="110" w:firstLine="0"/>
        <w:rPr>
          <w:lang w:val="es-ES_tradnl"/>
        </w:rPr>
      </w:pP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 xml:space="preserve">proyecto. </w:t>
      </w:r>
      <w:proofErr w:type="gramStart"/>
      <w:r w:rsidR="00D86992" w:rsidRPr="009F1539">
        <w:rPr>
          <w:color w:val="7F7F7F" w:themeColor="text1" w:themeTint="80"/>
          <w:lang w:val="es-MX"/>
        </w:rPr>
        <w:t>Destacar</w:t>
      </w:r>
      <w:proofErr w:type="gramEnd"/>
      <w:r w:rsidR="00D86992" w:rsidRPr="009F1539">
        <w:rPr>
          <w:color w:val="7F7F7F" w:themeColor="text1" w:themeTint="80"/>
          <w:lang w:val="es-MX"/>
        </w:rPr>
        <w:t xml:space="preserve">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7D7F4514" w14:textId="77777777" w:rsidR="002B46A8" w:rsidRPr="009F1539" w:rsidRDefault="002B46A8" w:rsidP="002B46A8">
      <w:pPr>
        <w:pStyle w:val="Prrafodelista"/>
        <w:tabs>
          <w:tab w:val="left" w:pos="993"/>
        </w:tabs>
        <w:spacing w:before="136"/>
        <w:ind w:left="851" w:firstLine="0"/>
        <w:rPr>
          <w:lang w:val="es-MX"/>
        </w:rPr>
      </w:pP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1B8ED307" w14:textId="77777777" w:rsidR="002B46A8" w:rsidRPr="009F1539" w:rsidRDefault="002B46A8" w:rsidP="002B46A8">
      <w:pPr>
        <w:pStyle w:val="Ttulo1"/>
        <w:tabs>
          <w:tab w:val="left" w:pos="831"/>
        </w:tabs>
        <w:spacing w:before="205"/>
        <w:ind w:left="858" w:firstLine="0"/>
        <w:rPr>
          <w:lang w:val="es-ES_tradnl"/>
        </w:rPr>
      </w:pP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09E6F697" w14:textId="77777777" w:rsidR="0079526C" w:rsidRPr="009F1539" w:rsidRDefault="0079526C" w:rsidP="002B46A8">
      <w:pPr>
        <w:tabs>
          <w:tab w:val="left" w:pos="831"/>
        </w:tabs>
        <w:ind w:left="426"/>
        <w:rPr>
          <w:b/>
          <w:lang w:val="es-ES_tradnl"/>
        </w:rPr>
      </w:pP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1AAD859D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Explica las razones por las cuales se </w:t>
      </w:r>
      <w:proofErr w:type="gramStart"/>
      <w:r w:rsidRPr="009F1539">
        <w:rPr>
          <w:bCs/>
          <w:color w:val="808080" w:themeColor="background1" w:themeShade="80"/>
          <w:szCs w:val="24"/>
          <w:lang w:val="es-ES_tradnl"/>
        </w:rPr>
        <w:t>va</w:t>
      </w:r>
      <w:proofErr w:type="gramEnd"/>
      <w:r w:rsidRPr="009F1539">
        <w:rPr>
          <w:bCs/>
          <w:color w:val="808080" w:themeColor="background1" w:themeShade="80"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048F72F4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Detalla al menos uno de los siguientes aspectos: relevancia </w:t>
      </w:r>
      <w:proofErr w:type="gramStart"/>
      <w:r w:rsidRPr="009F1539">
        <w:rPr>
          <w:bCs/>
          <w:color w:val="808080" w:themeColor="background1" w:themeShade="80"/>
          <w:szCs w:val="24"/>
          <w:lang w:val="es-ES_tradnl"/>
        </w:rPr>
        <w:t>social,  implicaciones</w:t>
      </w:r>
      <w:proofErr w:type="gramEnd"/>
      <w:r w:rsidRPr="009F1539">
        <w:rPr>
          <w:bCs/>
          <w:color w:val="808080" w:themeColor="background1" w:themeShade="80"/>
          <w:szCs w:val="24"/>
          <w:lang w:val="es-ES_tradnl"/>
        </w:rPr>
        <w:t xml:space="preserve"> prácticas, valor teórico y utilidad metodológica.</w:t>
      </w:r>
    </w:p>
    <w:p w14:paraId="6D55BF45" w14:textId="77777777" w:rsidR="00996AC3" w:rsidRPr="009F1539" w:rsidRDefault="00996AC3" w:rsidP="002B46A8">
      <w:pPr>
        <w:pStyle w:val="Prrafodelista"/>
        <w:tabs>
          <w:tab w:val="left" w:pos="1245"/>
        </w:tabs>
        <w:ind w:left="858" w:firstLine="0"/>
        <w:rPr>
          <w:lang w:val="es-ES_tradnl"/>
        </w:rPr>
      </w:pP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</w:t>
      </w:r>
      <w:proofErr w:type="spellStart"/>
      <w:r w:rsidR="000F4F60" w:rsidRPr="009F1539">
        <w:rPr>
          <w:color w:val="7F7F7F" w:themeColor="text1" w:themeTint="80"/>
          <w:lang w:val="es-ES_tradnl"/>
        </w:rPr>
        <w:t>Esta</w:t>
      </w:r>
      <w:proofErr w:type="spellEnd"/>
      <w:r w:rsidR="000F4F60" w:rsidRPr="009F1539">
        <w:rPr>
          <w:color w:val="7F7F7F" w:themeColor="text1" w:themeTint="80"/>
          <w:lang w:val="es-ES_tradnl"/>
        </w:rPr>
        <w:t xml:space="preserve"> relacionado con la delimitación y planteamiento del problema. Es realista, medible y congruente con la solución de la pregunta de investigación o problema.</w:t>
      </w:r>
    </w:p>
    <w:p w14:paraId="319235E3" w14:textId="77777777" w:rsidR="006B5B2A" w:rsidRPr="009F1539" w:rsidRDefault="006B5B2A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02A70377" w14:textId="77777777" w:rsidR="0079526C" w:rsidRPr="009F1539" w:rsidRDefault="0079526C" w:rsidP="002B46A8">
      <w:pPr>
        <w:pStyle w:val="Textoindependiente"/>
        <w:ind w:firstLine="0"/>
        <w:rPr>
          <w:sz w:val="28"/>
          <w:lang w:val="es-ES_tradnl"/>
        </w:rPr>
      </w:pP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20A1036A" w14:textId="77777777" w:rsidR="00812D80" w:rsidRPr="009F1539" w:rsidRDefault="00812D80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  <w:proofErr w:type="gramEnd"/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6573BB9E" w14:textId="77777777" w:rsidR="00BC0BE8" w:rsidRPr="009F1539" w:rsidRDefault="00BC0BE8" w:rsidP="00BC0BE8">
      <w:pPr>
        <w:pStyle w:val="Ttulo1"/>
        <w:tabs>
          <w:tab w:val="left" w:pos="831"/>
        </w:tabs>
        <w:spacing w:before="206"/>
        <w:ind w:left="858" w:firstLine="0"/>
        <w:rPr>
          <w:b w:val="0"/>
          <w:lang w:val="es-ES_tradnl"/>
        </w:rPr>
      </w:pP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3897E577" w14:textId="5908BE3D" w:rsidR="00E33606" w:rsidRPr="009F1539" w:rsidRDefault="00E33606" w:rsidP="006B5B2A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xplicar </w:t>
      </w:r>
      <w:r w:rsidR="006B5B2A" w:rsidRPr="009F1539">
        <w:rPr>
          <w:color w:val="7F7F7F" w:themeColor="text1" w:themeTint="80"/>
          <w:lang w:val="es-ES_tradnl"/>
        </w:rPr>
        <w:t>cómo</w:t>
      </w:r>
      <w:r w:rsidRPr="009F1539">
        <w:rPr>
          <w:color w:val="7F7F7F" w:themeColor="text1" w:themeTint="80"/>
          <w:lang w:val="es-ES_tradnl"/>
        </w:rPr>
        <w:t>, la metodología, prueba o experimento puede ser reproducido o replicado por otros, en particular, por la comunidad científica.</w:t>
      </w:r>
      <w:r w:rsidR="006B5B2A">
        <w:rPr>
          <w:color w:val="7F7F7F" w:themeColor="text1" w:themeTint="80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Especificar de </w:t>
      </w:r>
      <w:r w:rsidR="006B5B2A" w:rsidRPr="009F1539">
        <w:rPr>
          <w:color w:val="7F7F7F" w:themeColor="text1" w:themeTint="80"/>
          <w:lang w:val="es-ES_tradnl"/>
        </w:rPr>
        <w:t>qué</w:t>
      </w:r>
      <w:r w:rsidRPr="009F1539">
        <w:rPr>
          <w:color w:val="7F7F7F" w:themeColor="text1" w:themeTint="80"/>
          <w:lang w:val="es-ES_tradnl"/>
        </w:rPr>
        <w:t xml:space="preserve"> forma la recolección de datos fue suficiente para fundamentar la interpretación y conclusiones.  </w:t>
      </w:r>
    </w:p>
    <w:p w14:paraId="0DE5BC61" w14:textId="4178850B" w:rsidR="00E33606" w:rsidRPr="009F1539" w:rsidRDefault="00E33606" w:rsidP="001E3559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76391652" w14:textId="3C260D34" w:rsidR="00776A93" w:rsidRPr="009F1539" w:rsidRDefault="0095579E" w:rsidP="006B5B2A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 xml:space="preserve">Explica a detalle la forma en que los resultados de la investigación tienen impacto </w:t>
      </w:r>
      <w:r w:rsidR="006B5B2A" w:rsidRPr="009F1539">
        <w:rPr>
          <w:color w:val="808080" w:themeColor="background1" w:themeShade="80"/>
          <w:lang w:val="es-ES_tradnl"/>
        </w:rPr>
        <w:t>en alguna</w:t>
      </w:r>
      <w:r w:rsidRPr="009F1539">
        <w:rPr>
          <w:color w:val="808080" w:themeColor="background1" w:themeShade="80"/>
          <w:lang w:val="es-ES_tradnl"/>
        </w:rPr>
        <w:t xml:space="preserve"> de las siguientes áreas: la ciencia / la salud / la sociedad / el desarrollo sostenible, entre otros.</w:t>
      </w:r>
      <w:r w:rsidR="006B5B2A">
        <w:rPr>
          <w:color w:val="808080" w:themeColor="background1" w:themeShade="80"/>
          <w:lang w:val="es-ES_tradnl"/>
        </w:rPr>
        <w:t xml:space="preserve"> </w:t>
      </w:r>
      <w:r w:rsidR="00776A93"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60F5C81B" w14:textId="77777777" w:rsidR="00E33606" w:rsidRPr="009F1539" w:rsidRDefault="00E33606" w:rsidP="002B46A8">
      <w:pPr>
        <w:pStyle w:val="Textoindependiente"/>
        <w:ind w:firstLine="0"/>
        <w:rPr>
          <w:sz w:val="26"/>
          <w:lang w:val="es-ES_tradnl"/>
        </w:rPr>
      </w:pP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39CB32DF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</w:t>
      </w:r>
      <w:proofErr w:type="spellStart"/>
      <w:r w:rsidRPr="009F1539">
        <w:rPr>
          <w:color w:val="7F7F7F" w:themeColor="text1" w:themeTint="80"/>
          <w:lang w:val="es-ES_tradnl"/>
        </w:rPr>
        <w:t>Psychological</w:t>
      </w:r>
      <w:proofErr w:type="spellEnd"/>
      <w:r w:rsidRPr="009F1539">
        <w:rPr>
          <w:color w:val="7F7F7F" w:themeColor="text1" w:themeTint="80"/>
          <w:lang w:val="es-ES_tradnl"/>
        </w:rPr>
        <w:t xml:space="preserve"> </w:t>
      </w:r>
      <w:proofErr w:type="spellStart"/>
      <w:r w:rsidRPr="009F1539">
        <w:rPr>
          <w:color w:val="7F7F7F" w:themeColor="text1" w:themeTint="80"/>
          <w:lang w:val="es-ES_tradnl"/>
        </w:rPr>
        <w:t>Association</w:t>
      </w:r>
      <w:proofErr w:type="spellEnd"/>
      <w:r w:rsidRPr="009F1539">
        <w:rPr>
          <w:color w:val="7F7F7F" w:themeColor="text1" w:themeTint="80"/>
          <w:lang w:val="es-ES_tradnl"/>
        </w:rPr>
        <w:t xml:space="preserve">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4804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0EC" w14:textId="77777777" w:rsidR="00F1538F" w:rsidRDefault="00F1538F">
      <w:r>
        <w:separator/>
      </w:r>
    </w:p>
  </w:endnote>
  <w:endnote w:type="continuationSeparator" w:id="0">
    <w:p w14:paraId="3EFF8CF1" w14:textId="77777777" w:rsidR="00F1538F" w:rsidRDefault="00F1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07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5CA2" w14:textId="77777777" w:rsidR="00F1538F" w:rsidRDefault="00F1538F">
      <w:r>
        <w:separator/>
      </w:r>
    </w:p>
  </w:footnote>
  <w:footnote w:type="continuationSeparator" w:id="0">
    <w:p w14:paraId="05FF0251" w14:textId="77777777" w:rsidR="00F1538F" w:rsidRDefault="00F1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418" w14:textId="093C6D7C" w:rsidR="00996AC3" w:rsidRDefault="00847620" w:rsidP="000A68E2">
    <w:pPr>
      <w:pStyle w:val="TableParagraph"/>
      <w:jc w:val="center"/>
    </w:pPr>
    <w:r w:rsidRPr="001E5806">
      <w:rPr>
        <w:noProof/>
        <w:lang w:val="es-ES_tradnl" w:eastAsia="zh-CN"/>
      </w:rPr>
      <w:drawing>
        <wp:anchor distT="0" distB="0" distL="114300" distR="114300" simplePos="0" relativeHeight="251658240" behindDoc="0" locked="0" layoutInCell="1" allowOverlap="1" wp14:anchorId="77273B8D" wp14:editId="651CD875">
          <wp:simplePos x="0" y="0"/>
          <wp:positionH relativeFrom="column">
            <wp:posOffset>3534410</wp:posOffset>
          </wp:positionH>
          <wp:positionV relativeFrom="paragraph">
            <wp:posOffset>-97790</wp:posOffset>
          </wp:positionV>
          <wp:extent cx="1056005" cy="6286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806" w:rsidRPr="001E5806">
      <w:rPr>
        <w:noProof/>
        <w:lang w:val="es-ES_tradnl" w:eastAsia="zh-CN"/>
      </w:rPr>
      <w:drawing>
        <wp:anchor distT="0" distB="0" distL="114300" distR="114300" simplePos="0" relativeHeight="251659264" behindDoc="0" locked="0" layoutInCell="1" allowOverlap="1" wp14:anchorId="0F3BA924" wp14:editId="26DEEFDD">
          <wp:simplePos x="0" y="0"/>
          <wp:positionH relativeFrom="column">
            <wp:posOffset>1323975</wp:posOffset>
          </wp:positionH>
          <wp:positionV relativeFrom="paragraph">
            <wp:posOffset>8255</wp:posOffset>
          </wp:positionV>
          <wp:extent cx="1412240" cy="4070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E087" w14:textId="3D253B07" w:rsidR="004804F5" w:rsidRDefault="001E5806">
    <w:pPr>
      <w:pStyle w:val="Encabezado"/>
    </w:pPr>
    <w:r w:rsidRPr="001E5806">
      <w:rPr>
        <w:noProof/>
        <w:lang w:val="es-ES_tradnl" w:eastAsia="zh-CN"/>
      </w:rPr>
      <w:drawing>
        <wp:anchor distT="0" distB="0" distL="114300" distR="114300" simplePos="0" relativeHeight="251656192" behindDoc="0" locked="0" layoutInCell="1" allowOverlap="1" wp14:anchorId="58BAD178" wp14:editId="0AF11C90">
          <wp:simplePos x="0" y="0"/>
          <wp:positionH relativeFrom="column">
            <wp:posOffset>3450894</wp:posOffset>
          </wp:positionH>
          <wp:positionV relativeFrom="paragraph">
            <wp:posOffset>-97790</wp:posOffset>
          </wp:positionV>
          <wp:extent cx="1056032" cy="6286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603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06">
      <w:rPr>
        <w:noProof/>
        <w:lang w:val="es-ES_tradnl" w:eastAsia="zh-CN"/>
      </w:rPr>
      <w:drawing>
        <wp:anchor distT="0" distB="0" distL="114300" distR="114300" simplePos="0" relativeHeight="251668992" behindDoc="0" locked="0" layoutInCell="1" allowOverlap="1" wp14:anchorId="10E6B71C" wp14:editId="3F629DD2">
          <wp:simplePos x="0" y="0"/>
          <wp:positionH relativeFrom="column">
            <wp:posOffset>1238250</wp:posOffset>
          </wp:positionH>
          <wp:positionV relativeFrom="paragraph">
            <wp:posOffset>6985</wp:posOffset>
          </wp:positionV>
          <wp:extent cx="1412714" cy="40712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14" cy="40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0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02908">
    <w:abstractNumId w:val="15"/>
  </w:num>
  <w:num w:numId="2" w16cid:durableId="1160774954">
    <w:abstractNumId w:val="9"/>
  </w:num>
  <w:num w:numId="3" w16cid:durableId="1358656471">
    <w:abstractNumId w:val="19"/>
  </w:num>
  <w:num w:numId="4" w16cid:durableId="1602183181">
    <w:abstractNumId w:val="14"/>
  </w:num>
  <w:num w:numId="5" w16cid:durableId="1566529961">
    <w:abstractNumId w:val="11"/>
  </w:num>
  <w:num w:numId="6" w16cid:durableId="1341204387">
    <w:abstractNumId w:val="10"/>
  </w:num>
  <w:num w:numId="7" w16cid:durableId="149566484">
    <w:abstractNumId w:val="0"/>
  </w:num>
  <w:num w:numId="8" w16cid:durableId="223874917">
    <w:abstractNumId w:val="5"/>
  </w:num>
  <w:num w:numId="9" w16cid:durableId="1175613202">
    <w:abstractNumId w:val="8"/>
  </w:num>
  <w:num w:numId="10" w16cid:durableId="617420544">
    <w:abstractNumId w:val="2"/>
  </w:num>
  <w:num w:numId="11" w16cid:durableId="1755663653">
    <w:abstractNumId w:val="4"/>
  </w:num>
  <w:num w:numId="12" w16cid:durableId="232811355">
    <w:abstractNumId w:val="17"/>
  </w:num>
  <w:num w:numId="13" w16cid:durableId="632715348">
    <w:abstractNumId w:val="12"/>
  </w:num>
  <w:num w:numId="14" w16cid:durableId="699937274">
    <w:abstractNumId w:val="18"/>
  </w:num>
  <w:num w:numId="15" w16cid:durableId="742485361">
    <w:abstractNumId w:val="13"/>
  </w:num>
  <w:num w:numId="16" w16cid:durableId="138882046">
    <w:abstractNumId w:val="7"/>
  </w:num>
  <w:num w:numId="17" w16cid:durableId="1670020457">
    <w:abstractNumId w:val="3"/>
  </w:num>
  <w:num w:numId="18" w16cid:durableId="1688169066">
    <w:abstractNumId w:val="1"/>
  </w:num>
  <w:num w:numId="19" w16cid:durableId="319117695">
    <w:abstractNumId w:val="16"/>
  </w:num>
  <w:num w:numId="20" w16cid:durableId="1505776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80"/>
    <w:rsid w:val="00000742"/>
    <w:rsid w:val="000178C7"/>
    <w:rsid w:val="00017BFC"/>
    <w:rsid w:val="0006739E"/>
    <w:rsid w:val="000A4940"/>
    <w:rsid w:val="000A68E2"/>
    <w:rsid w:val="000C2B6B"/>
    <w:rsid w:val="000E0433"/>
    <w:rsid w:val="000F4F60"/>
    <w:rsid w:val="001363DC"/>
    <w:rsid w:val="00170675"/>
    <w:rsid w:val="001A7F79"/>
    <w:rsid w:val="001B64FF"/>
    <w:rsid w:val="001D36BA"/>
    <w:rsid w:val="001D539E"/>
    <w:rsid w:val="001E3559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446B0"/>
    <w:rsid w:val="0035126C"/>
    <w:rsid w:val="00377AAF"/>
    <w:rsid w:val="003E700C"/>
    <w:rsid w:val="003F74F4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E1A59"/>
    <w:rsid w:val="005E4B7D"/>
    <w:rsid w:val="006615B8"/>
    <w:rsid w:val="006966A4"/>
    <w:rsid w:val="006B5B2A"/>
    <w:rsid w:val="006C7C79"/>
    <w:rsid w:val="00726DB6"/>
    <w:rsid w:val="007627F7"/>
    <w:rsid w:val="00763BBB"/>
    <w:rsid w:val="00766ECC"/>
    <w:rsid w:val="00776A93"/>
    <w:rsid w:val="007910C9"/>
    <w:rsid w:val="00792C90"/>
    <w:rsid w:val="0079526C"/>
    <w:rsid w:val="00795A3B"/>
    <w:rsid w:val="00796279"/>
    <w:rsid w:val="00796E11"/>
    <w:rsid w:val="00812D80"/>
    <w:rsid w:val="0084501E"/>
    <w:rsid w:val="00847620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58C9"/>
    <w:rsid w:val="00AD3B92"/>
    <w:rsid w:val="00AD5802"/>
    <w:rsid w:val="00AE6C2B"/>
    <w:rsid w:val="00B052BF"/>
    <w:rsid w:val="00B117A3"/>
    <w:rsid w:val="00B15EC1"/>
    <w:rsid w:val="00B20E0C"/>
    <w:rsid w:val="00B246E8"/>
    <w:rsid w:val="00B9209E"/>
    <w:rsid w:val="00BB26E2"/>
    <w:rsid w:val="00BC0BE8"/>
    <w:rsid w:val="00BC122E"/>
    <w:rsid w:val="00BF32EC"/>
    <w:rsid w:val="00C2229E"/>
    <w:rsid w:val="00C339E0"/>
    <w:rsid w:val="00C917AB"/>
    <w:rsid w:val="00C94070"/>
    <w:rsid w:val="00CB4B30"/>
    <w:rsid w:val="00CC027E"/>
    <w:rsid w:val="00CC0A96"/>
    <w:rsid w:val="00CD3154"/>
    <w:rsid w:val="00D243D9"/>
    <w:rsid w:val="00D51136"/>
    <w:rsid w:val="00D86992"/>
    <w:rsid w:val="00D91277"/>
    <w:rsid w:val="00DE2AF2"/>
    <w:rsid w:val="00E0537C"/>
    <w:rsid w:val="00E17C33"/>
    <w:rsid w:val="00E2124B"/>
    <w:rsid w:val="00E33606"/>
    <w:rsid w:val="00E73831"/>
    <w:rsid w:val="00E77AFF"/>
    <w:rsid w:val="00EE3489"/>
    <w:rsid w:val="00F0357F"/>
    <w:rsid w:val="00F14586"/>
    <w:rsid w:val="00F1538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2DF19-597A-2C47-8634-6AD3A2E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an Figueroa</cp:lastModifiedBy>
  <cp:revision>2</cp:revision>
  <cp:lastPrinted>2019-05-16T17:15:00Z</cp:lastPrinted>
  <dcterms:created xsi:type="dcterms:W3CDTF">2023-10-11T16:40:00Z</dcterms:created>
  <dcterms:modified xsi:type="dcterms:W3CDTF">2023-10-11T16:40:00Z</dcterms:modified>
</cp:coreProperties>
</file>